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3 vom 11. März 2013</w:t>
      </w:r>
    </w:p>
    <w:p>
      <w:r>
        <w:t>GE Cour de justice, 2013-03-11, FR</w:t>
      </w:r>
    </w:p>
    <w:p>
      <w:r>
        <w:rPr>
          <w:b/>
        </w:rPr>
        <w:t xml:space="preserve">Quelle: </w:t>
      </w:r>
      <w:r>
        <w:t>https://mcp.opencaselaw.ch/entscheid/ge_gerichte_ATAS_247_2013</w:t>
      </w:r>
    </w:p>
    <w:p>
      <w:r>
        <w:t>FR: GE_GERICHTE ATAS/247/2013 du 11 mars 2013</w:t>
      </w:r>
    </w:p>
    <w:p>
      <w:r>
        <w:t>IT: GE_GERICHTE ATAS/247/2013 del 11 marz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évus par la loi, le recours est recevable (art. 56 et 60 LPGA).</w:t>
      </w:r>
    </w:p>
    <w:p>
      <w:r>
        <w:rPr>
          <w:b/>
        </w:rPr>
        <w:t>E. 3</w:t>
      </w:r>
    </w:p>
    <w:p>
      <w:r>
        <w:t>Le litige porte sur la suspension du droit à l’indemnité de chômage du recourant pour une durée de deux jours.</w:t>
      </w:r>
    </w:p>
    <w:p>
      <w:r>
        <w:t>A/363/2013 - 4/7 -</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5</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w:t>
      </w:r>
    </w:p>
    <w:p>
      <w:r>
        <w:t>A/363/2013 - 5/7 -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le recourant n'ayant pas remis son formulaire dans le délai légal ses recherches de novembre 2012 ne peuvent plus être prises en compte (art. 26 al. 2 OACI). A cet égard, le recourant invoque une responsabilité de l'intimé qui ne l'avait pas clairement informé du délai précité. Cependant il est à constater que le recourant connaissait parfaitement cette exigence puisqu'il a reconnu dans son opposition du 4 janvier 2013 qu'il avait "en tête" le délai au 5 de chaque mois mais qu'il n'avait pas eu conscience de son importance. Cela étant, la Cour de céans constate que le recourant accuse d'un bref retard de cinq jours pour la remise dudit formulaire, ce qui constitue un premier manquement depuis le début de son délai-cadre; en effet son formulaire de recherches a toujours été remis suffisamment tôt par le passé; par ailleurs, ses recherches ont été considérées comme étant toujours suffisantes en quantité et en qualité par l'intimé. Compte tenu de ce qui précède, la Cour considère que la faute du recourant est légère et que la suspension de deux jours de son droit à l'indemnité ne respecte pas le principe de la proportionnalité. Il convient par conséquent de s'écarter du barème du SECO et de réduire la sanction à celle, minimale, d'un jour de suspension, ce qui</w:t>
      </w:r>
    </w:p>
    <w:p>
      <w:r>
        <w:t>A/363/2013 - 6/7 - est conforme à l'art. 45 al. 3 OACI (ATAS/1329/2012 du 5 novembre 2012; ATAS/991/2012 du 22 août 2012; ATAS/1085/2011 du 17 novembre 2011 confirmé par ATF du 14 juin 2012 8C 2/2012).</w:t>
      </w:r>
    </w:p>
    <w:p>
      <w:r>
        <w:rPr>
          <w:b/>
        </w:rPr>
        <w:t>E. 8</w:t>
      </w:r>
    </w:p>
    <w:p>
      <w:r>
        <w:t>Au vu de ce qui précède, le recours est partiellement admis et la décision du</w:t>
      </w:r>
    </w:p>
    <w:p>
      <w:r>
        <w:rPr>
          <w:b/>
        </w:rPr>
        <w:t>E. 9</w:t>
      </w:r>
    </w:p>
    <w:p>
      <w:r>
        <w:t>janvier 2013 est réformée en ce sens que la sanction est limitée à un jour de suspension du droit à l'indemnité de chômage du recourant.</w:t>
      </w:r>
    </w:p>
    <w:p>
      <w:r>
        <w:t>A/363/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